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F370D">
        <w:rPr>
          <w:rFonts w:ascii="Calibri" w:hAnsi="Calibri"/>
          <w:b/>
          <w:i/>
          <w:color w:val="000000" w:themeColor="text1"/>
        </w:rPr>
        <w:t>0</w:t>
      </w:r>
      <w:r w:rsidR="00481F27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DF370D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A103C0">
        <w:rPr>
          <w:rFonts w:ascii="Calibri" w:hAnsi="Calibri"/>
          <w:b/>
          <w:i/>
          <w:color w:val="000000" w:themeColor="text1"/>
        </w:rPr>
        <w:t>_SZ</w:t>
      </w:r>
    </w:p>
    <w:p w:rsidR="00A103C0" w:rsidRDefault="00A103C0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A103C0" w:rsidRDefault="00A103C0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A103C0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bookmarkStart w:id="0" w:name="_GoBack"/>
      <w:bookmarkEnd w:id="0"/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A103C0">
        <w:rPr>
          <w:rFonts w:ascii="Calibri" w:hAnsi="Calibri"/>
          <w:color w:val="000000" w:themeColor="text1"/>
          <w:szCs w:val="32"/>
        </w:rPr>
        <w:t xml:space="preserve">do </w:t>
      </w:r>
      <w:r>
        <w:rPr>
          <w:rFonts w:ascii="Calibri" w:hAnsi="Calibri"/>
          <w:color w:val="000000" w:themeColor="text1"/>
          <w:szCs w:val="32"/>
        </w:rPr>
        <w:t xml:space="preserve"> postępowani</w:t>
      </w:r>
      <w:r w:rsidR="00A103C0">
        <w:rPr>
          <w:rFonts w:ascii="Calibri" w:hAnsi="Calibri"/>
          <w:color w:val="000000" w:themeColor="text1"/>
          <w:szCs w:val="32"/>
        </w:rPr>
        <w:t>a</w:t>
      </w:r>
      <w:r>
        <w:rPr>
          <w:rFonts w:ascii="Calibri" w:hAnsi="Calibri"/>
          <w:color w:val="000000" w:themeColor="text1"/>
          <w:szCs w:val="32"/>
        </w:rPr>
        <w:t>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„Dostawa </w:t>
      </w:r>
      <w:r w:rsidR="00DF370D">
        <w:rPr>
          <w:rFonts w:ascii="Calibri" w:hAnsi="Calibri"/>
          <w:b/>
          <w:color w:val="FF0000"/>
          <w:sz w:val="28"/>
          <w:szCs w:val="32"/>
        </w:rPr>
        <w:t>środków czystości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 do  Zakładu Karnego w Siedlcach”</w:t>
      </w:r>
      <w:r w:rsidRPr="006061CF">
        <w:rPr>
          <w:rFonts w:ascii="Calibri" w:hAnsi="Calibri"/>
          <w:b/>
          <w:color w:val="FF0000"/>
          <w:sz w:val="28"/>
          <w:szCs w:val="32"/>
        </w:rPr>
        <w:t>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015D28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 xml:space="preserve">y </w:t>
      </w:r>
      <w:r w:rsidR="00A103C0">
        <w:rPr>
          <w:rFonts w:asciiTheme="minorHAnsi" w:hAnsiTheme="minorHAnsi" w:cstheme="minorHAnsi"/>
          <w:color w:val="000000" w:themeColor="text1"/>
        </w:rPr>
        <w:t>szacowaną wartość zamówienia</w:t>
      </w:r>
      <w:r w:rsidR="00F564B5" w:rsidRPr="00900588">
        <w:rPr>
          <w:rFonts w:asciiTheme="minorHAnsi" w:hAnsiTheme="minorHAnsi" w:cstheme="minorHAnsi"/>
          <w:color w:val="000000" w:themeColor="text1"/>
        </w:rPr>
        <w:t>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037"/>
        <w:gridCol w:w="709"/>
        <w:gridCol w:w="1276"/>
        <w:gridCol w:w="1276"/>
        <w:gridCol w:w="1842"/>
      </w:tblGrid>
      <w:tr w:rsidR="00002F19" w:rsidRPr="00002F19" w:rsidTr="00002F19">
        <w:trPr>
          <w:trHeight w:val="8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mplet do WC (szczotka + stoja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ska plastikowa okrągła średnica 4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481F2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do szorowania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a kij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481F27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n. 20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ij drewniany dł. min. 120 cm z gwintem uniwersalnym do szczotki do zamiat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erka uniwersalna 3 szt w opak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481F2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opa</w:t>
            </w:r>
            <w:proofErr w:type="spellEnd"/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sznurkowy. Sznurki o długości min. 2</w:t>
            </w:r>
            <w:r w:rsidR="00481F27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estaw typ MOP (wiadro +  wyc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skacz+ kij plastik) o pojemności min. 15 li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iotka z szufelką zakończona gumką. Zmiotka  wpinana w szufe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</w:t>
            </w:r>
            <w:r w:rsidR="00481F27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ę,  komplet szerokość minimum 22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ywak gąbka MAXI w opakowaniu 10 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481F27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481F27">
        <w:trPr>
          <w:trHeight w:val="5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 do  zamiatania  na kij z  gwintem  o  standardowej  średnicy  ze sztucznego włos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481F27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50 cm z uch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y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tem do mocowania trzon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70 cm z uch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y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tem do mocowania trzo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ubek jednorazowy 200 ml biały do zimnych napoi 100 szt w opako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481F27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81F27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oszek do szorowania wszystkich powierzchni w łazience i w kuchni, bez piasku, ze środkiem  zapach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ym w opakowaniu 500 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7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eparat w aerozolu przeciw k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u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zowi, służący do mycia i pielęgnacji mebli, różne zapachy, o pojemności 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rodek do nabłyszczania i pielęgn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cji  powierzchni z PCV i linoleum,  o pojemności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do butów czarna w opakow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iu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aerozolu 300 ml (suchy spra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antymolowa z zawies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pier toaletowy biały 2-warstwowy,  z  czystej  celulozy,  min.  200 listków, posiada atest PZH, 8 -10 rolek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8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ydło w płynie w 5 litrowych p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jemnikach, antybakteryjne, (BIAŁ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10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ydło w płynie w pojemnikach 500 ml z dozownikiem, 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ntybakteryjne, 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 BHP  do  rąk,  do  mycia  silnie  zabrudzonych  rąk  przy w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y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nywaniu  prac warsztatowych, z  dodatkiem środka ściernego, p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jemność 5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965AB1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czoteczka do mycia zębów śre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d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965AB1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002F19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Ręcznik papierowy typ ZZ składany 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 opak po 200 listków makulat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u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wy biał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5AB1" w:rsidRPr="00002F19" w:rsidTr="00965AB1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5AB1" w:rsidRPr="00002F19" w:rsidTr="00965AB1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9967FA" w:rsidRPr="00DF370D" w:rsidRDefault="009967FA" w:rsidP="00A103C0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RPr="00DF370D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FD" w:rsidRDefault="00A462FD">
      <w:r>
        <w:separator/>
      </w:r>
    </w:p>
  </w:endnote>
  <w:endnote w:type="continuationSeparator" w:id="0">
    <w:p w:rsidR="00A462FD" w:rsidRDefault="00A4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FD" w:rsidRDefault="00A462FD">
      <w:pPr>
        <w:rPr>
          <w:sz w:val="12"/>
        </w:rPr>
      </w:pPr>
      <w:r>
        <w:separator/>
      </w:r>
    </w:p>
  </w:footnote>
  <w:footnote w:type="continuationSeparator" w:id="0">
    <w:p w:rsidR="00A462FD" w:rsidRDefault="00A462F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D1E2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1F27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65AB1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103C0"/>
    <w:rsid w:val="00A4403A"/>
    <w:rsid w:val="00A462FD"/>
    <w:rsid w:val="00A575BA"/>
    <w:rsid w:val="00A60912"/>
    <w:rsid w:val="00AC04FE"/>
    <w:rsid w:val="00AF78DF"/>
    <w:rsid w:val="00B42FDD"/>
    <w:rsid w:val="00B4352C"/>
    <w:rsid w:val="00B97A0A"/>
    <w:rsid w:val="00BB1209"/>
    <w:rsid w:val="00BD25C1"/>
    <w:rsid w:val="00BD3612"/>
    <w:rsid w:val="00BD693A"/>
    <w:rsid w:val="00BE7E0F"/>
    <w:rsid w:val="00C60DE2"/>
    <w:rsid w:val="00C70ADB"/>
    <w:rsid w:val="00C72DDC"/>
    <w:rsid w:val="00CA4E80"/>
    <w:rsid w:val="00CD761F"/>
    <w:rsid w:val="00CF1A5C"/>
    <w:rsid w:val="00D134DC"/>
    <w:rsid w:val="00D16D86"/>
    <w:rsid w:val="00D35B18"/>
    <w:rsid w:val="00D43D44"/>
    <w:rsid w:val="00D74382"/>
    <w:rsid w:val="00DA462E"/>
    <w:rsid w:val="00DF370D"/>
    <w:rsid w:val="00E124C7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8CC9-61CC-4E95-9B07-64AF4BE7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</cp:revision>
  <cp:lastPrinted>2021-11-05T12:17:00Z</cp:lastPrinted>
  <dcterms:created xsi:type="dcterms:W3CDTF">2022-01-11T13:12:00Z</dcterms:created>
  <dcterms:modified xsi:type="dcterms:W3CDTF">2022-01-11T13:14:00Z</dcterms:modified>
  <dc:language>pl-PL</dc:language>
</cp:coreProperties>
</file>